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615C6" w14:textId="0FFACDF9" w:rsidR="00C23BCA" w:rsidRPr="006978D9" w:rsidRDefault="00C23BCA" w:rsidP="00C23BCA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06B944C1" w14:textId="77777777" w:rsidR="00070157" w:rsidRPr="006978D9" w:rsidRDefault="00070157" w:rsidP="00070157">
      <w:pPr>
        <w:pStyle w:val="1"/>
        <w:spacing w:after="0"/>
        <w:ind w:left="462" w:right="719" w:firstLine="0"/>
        <w:jc w:val="center"/>
        <w:rPr>
          <w:rFonts w:ascii="Arial" w:hAnsi="Arial" w:cs="Arial"/>
          <w:b w:val="0"/>
          <w:sz w:val="24"/>
          <w:szCs w:val="24"/>
        </w:rPr>
      </w:pPr>
      <w:r w:rsidRPr="006978D9">
        <w:rPr>
          <w:rFonts w:ascii="Arial" w:hAnsi="Arial" w:cs="Arial"/>
          <w:b w:val="0"/>
          <w:sz w:val="24"/>
          <w:szCs w:val="24"/>
        </w:rPr>
        <w:t xml:space="preserve">СВЕДЕНИЯ </w:t>
      </w:r>
    </w:p>
    <w:p w14:paraId="0C8F4C66" w14:textId="09CABEAC" w:rsidR="00070157" w:rsidRPr="006978D9" w:rsidRDefault="00070157" w:rsidP="00070157">
      <w:pPr>
        <w:pStyle w:val="1"/>
        <w:spacing w:after="0"/>
        <w:ind w:left="0" w:right="-1" w:firstLine="0"/>
        <w:jc w:val="center"/>
        <w:rPr>
          <w:rFonts w:ascii="Arial" w:hAnsi="Arial" w:cs="Arial"/>
          <w:b w:val="0"/>
          <w:sz w:val="24"/>
          <w:szCs w:val="24"/>
        </w:rPr>
      </w:pPr>
      <w:r w:rsidRPr="006978D9">
        <w:rPr>
          <w:rFonts w:ascii="Arial" w:hAnsi="Arial" w:cs="Arial"/>
          <w:b w:val="0"/>
          <w:sz w:val="24"/>
          <w:szCs w:val="24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98477C" w:rsidRPr="006978D9">
        <w:rPr>
          <w:rFonts w:ascii="Arial" w:hAnsi="Arial" w:cs="Arial"/>
          <w:b w:val="0"/>
          <w:sz w:val="24"/>
          <w:szCs w:val="24"/>
        </w:rPr>
        <w:t>Хрещатовского</w:t>
      </w:r>
      <w:proofErr w:type="spellEnd"/>
      <w:r w:rsidRPr="006978D9">
        <w:rPr>
          <w:rFonts w:ascii="Arial" w:hAnsi="Arial" w:cs="Arial"/>
          <w:b w:val="0"/>
          <w:sz w:val="24"/>
          <w:szCs w:val="24"/>
        </w:rPr>
        <w:t xml:space="preserve"> сельского поселения с указанием фактических расходов на оплату их труда</w:t>
      </w:r>
    </w:p>
    <w:p w14:paraId="7072A5F1" w14:textId="3BC96CC8" w:rsidR="00070157" w:rsidRPr="006978D9" w:rsidRDefault="00BD5053" w:rsidP="00070157">
      <w:pPr>
        <w:pStyle w:val="1"/>
        <w:spacing w:after="0"/>
        <w:ind w:left="0" w:right="-1" w:firstLine="0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за  </w:t>
      </w:r>
      <w:r w:rsidR="002C2625">
        <w:rPr>
          <w:rFonts w:ascii="Arial" w:hAnsi="Arial" w:cs="Arial"/>
          <w:b w:val="0"/>
          <w:sz w:val="24"/>
          <w:szCs w:val="24"/>
        </w:rPr>
        <w:t>2023</w:t>
      </w:r>
      <w:proofErr w:type="gramEnd"/>
      <w:r w:rsidR="002C2625">
        <w:rPr>
          <w:rFonts w:ascii="Arial" w:hAnsi="Arial" w:cs="Arial"/>
          <w:b w:val="0"/>
          <w:sz w:val="24"/>
          <w:szCs w:val="24"/>
        </w:rPr>
        <w:t xml:space="preserve"> </w:t>
      </w:r>
      <w:r w:rsidR="00070157" w:rsidRPr="006978D9">
        <w:rPr>
          <w:rFonts w:ascii="Arial" w:hAnsi="Arial" w:cs="Arial"/>
          <w:b w:val="0"/>
          <w:sz w:val="24"/>
          <w:szCs w:val="24"/>
        </w:rPr>
        <w:t xml:space="preserve">года </w:t>
      </w:r>
    </w:p>
    <w:p w14:paraId="7954F3ED" w14:textId="6F2A1576" w:rsidR="00070157" w:rsidRPr="006978D9" w:rsidRDefault="00070157" w:rsidP="00070157">
      <w:pPr>
        <w:rPr>
          <w:rFonts w:ascii="Arial" w:hAnsi="Arial" w:cs="Arial"/>
        </w:rPr>
      </w:pPr>
      <w:r w:rsidRPr="006978D9">
        <w:rPr>
          <w:rFonts w:ascii="Arial" w:hAnsi="Arial" w:cs="Arial"/>
        </w:rPr>
        <w:t xml:space="preserve">                                            </w:t>
      </w:r>
      <w:r w:rsidR="00BD5053">
        <w:rPr>
          <w:rFonts w:ascii="Arial" w:hAnsi="Arial" w:cs="Arial"/>
        </w:rPr>
        <w:t xml:space="preserve">         </w:t>
      </w:r>
      <w:r w:rsidRPr="006978D9">
        <w:rPr>
          <w:rFonts w:ascii="Arial" w:hAnsi="Arial" w:cs="Arial"/>
        </w:rPr>
        <w:t>отчетный период</w:t>
      </w:r>
    </w:p>
    <w:p w14:paraId="4B1EC229" w14:textId="77777777" w:rsidR="00070157" w:rsidRPr="006978D9" w:rsidRDefault="00070157" w:rsidP="00070157">
      <w:pPr>
        <w:pStyle w:val="1"/>
        <w:spacing w:after="0"/>
        <w:ind w:left="0" w:right="-1" w:firstLine="0"/>
        <w:jc w:val="center"/>
        <w:rPr>
          <w:rFonts w:ascii="Arial" w:hAnsi="Arial" w:cs="Arial"/>
          <w:b w:val="0"/>
          <w:sz w:val="24"/>
          <w:szCs w:val="24"/>
        </w:rPr>
      </w:pPr>
      <w:r w:rsidRPr="006978D9">
        <w:rPr>
          <w:rFonts w:ascii="Arial" w:hAnsi="Arial" w:cs="Arial"/>
          <w:b w:val="0"/>
          <w:sz w:val="24"/>
          <w:szCs w:val="24"/>
        </w:rPr>
        <w:t>(первый квартал, полугодие, девять месяцев, год)</w:t>
      </w:r>
    </w:p>
    <w:p w14:paraId="760B6A7F" w14:textId="77777777" w:rsidR="00070157" w:rsidRPr="006978D9" w:rsidRDefault="00070157" w:rsidP="00070157">
      <w:pPr>
        <w:jc w:val="center"/>
        <w:rPr>
          <w:rFonts w:ascii="Arial" w:hAnsi="Arial" w:cs="Arial"/>
        </w:rPr>
      </w:pPr>
    </w:p>
    <w:tbl>
      <w:tblPr>
        <w:tblStyle w:val="TableGrid"/>
        <w:tblW w:w="9983" w:type="dxa"/>
        <w:tblInd w:w="-67" w:type="dxa"/>
        <w:tblCellMar>
          <w:top w:w="165" w:type="dxa"/>
          <w:left w:w="135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2794"/>
        <w:gridCol w:w="2511"/>
        <w:gridCol w:w="4678"/>
      </w:tblGrid>
      <w:tr w:rsidR="00070157" w:rsidRPr="006978D9" w14:paraId="4765AC13" w14:textId="77777777" w:rsidTr="00262B26">
        <w:trPr>
          <w:trHeight w:val="971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E8B" w14:textId="77777777" w:rsidR="00070157" w:rsidRPr="006978D9" w:rsidRDefault="00070157" w:rsidP="00262B2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  <w:bCs/>
              </w:rPr>
              <w:t>Категория работник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D41" w14:textId="77777777" w:rsidR="00070157" w:rsidRPr="006978D9" w:rsidRDefault="00070157" w:rsidP="00262B2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  <w:bCs/>
              </w:rPr>
              <w:t>Среднесписочная численность (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0BE" w14:textId="77777777" w:rsidR="00070157" w:rsidRPr="006978D9" w:rsidRDefault="00070157" w:rsidP="00262B26">
            <w:pPr>
              <w:spacing w:before="100" w:beforeAutospacing="1" w:after="100" w:afterAutospacing="1"/>
              <w:ind w:firstLine="11"/>
              <w:jc w:val="center"/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  <w:bCs/>
              </w:rPr>
              <w:t xml:space="preserve">Фактические расходы на оплату труда </w:t>
            </w:r>
            <w:r w:rsidRPr="006978D9">
              <w:rPr>
                <w:rFonts w:ascii="Arial" w:hAnsi="Arial" w:cs="Arial"/>
              </w:rPr>
              <w:br/>
            </w:r>
            <w:r w:rsidRPr="006978D9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070157" w:rsidRPr="006978D9" w14:paraId="04D61547" w14:textId="77777777" w:rsidTr="00262B26">
        <w:trPr>
          <w:trHeight w:val="661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722E8" w14:textId="77777777" w:rsidR="00070157" w:rsidRPr="006978D9" w:rsidRDefault="00070157" w:rsidP="00262B26">
            <w:pPr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</w:rPr>
              <w:t>Муниципальные служащие органов местного самоуправл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D521" w14:textId="1CB79A53" w:rsidR="00070157" w:rsidRPr="006978D9" w:rsidRDefault="0065569A" w:rsidP="00262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D5053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2B54" w14:textId="6E71E761" w:rsidR="00070157" w:rsidRPr="006978D9" w:rsidRDefault="00BD5053" w:rsidP="00262B26">
            <w:pPr>
              <w:ind w:right="3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87,0</w:t>
            </w:r>
          </w:p>
        </w:tc>
      </w:tr>
      <w:tr w:rsidR="00070157" w:rsidRPr="006978D9" w14:paraId="5FC6EB37" w14:textId="77777777" w:rsidTr="00262B26">
        <w:trPr>
          <w:trHeight w:val="53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FD84" w14:textId="77777777" w:rsidR="00070157" w:rsidRPr="006978D9" w:rsidRDefault="00070157" w:rsidP="00262B26">
            <w:pPr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</w:rPr>
              <w:t>Работники муниципальных учрежден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77AF" w14:textId="65774A71" w:rsidR="00070157" w:rsidRPr="006978D9" w:rsidRDefault="00BD5053" w:rsidP="00262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066" w14:textId="2BDE7CED" w:rsidR="00070157" w:rsidRPr="006978D9" w:rsidRDefault="00BD5053" w:rsidP="00262B26">
            <w:pPr>
              <w:ind w:right="3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</w:t>
            </w:r>
            <w:bookmarkStart w:id="0" w:name="_GoBack"/>
            <w:bookmarkEnd w:id="0"/>
          </w:p>
        </w:tc>
      </w:tr>
    </w:tbl>
    <w:p w14:paraId="7822550F" w14:textId="77777777" w:rsidR="00CB7306" w:rsidRPr="006978D9" w:rsidRDefault="00CB7306" w:rsidP="00070157">
      <w:pPr>
        <w:pStyle w:val="1"/>
        <w:spacing w:after="0"/>
        <w:ind w:left="462" w:right="719" w:firstLine="0"/>
        <w:jc w:val="center"/>
        <w:rPr>
          <w:rFonts w:ascii="Arial" w:hAnsi="Arial" w:cs="Arial"/>
          <w:b w:val="0"/>
          <w:sz w:val="24"/>
          <w:szCs w:val="24"/>
        </w:rPr>
      </w:pPr>
    </w:p>
    <w:sectPr w:rsidR="00CB7306" w:rsidRPr="006978D9" w:rsidSect="006978D9">
      <w:pgSz w:w="11906" w:h="16838"/>
      <w:pgMar w:top="2268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17E"/>
    <w:multiLevelType w:val="hybridMultilevel"/>
    <w:tmpl w:val="DB8C1180"/>
    <w:lvl w:ilvl="0" w:tplc="CF94129A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C8C42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6D76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6673C4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8A286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242A8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C86A6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ED920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263E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56"/>
    <w:rsid w:val="00011A6B"/>
    <w:rsid w:val="000249B7"/>
    <w:rsid w:val="00050544"/>
    <w:rsid w:val="00066F79"/>
    <w:rsid w:val="00070157"/>
    <w:rsid w:val="000F2C8E"/>
    <w:rsid w:val="00131FA9"/>
    <w:rsid w:val="0014194C"/>
    <w:rsid w:val="00161A65"/>
    <w:rsid w:val="00162102"/>
    <w:rsid w:val="001627E2"/>
    <w:rsid w:val="00172FFC"/>
    <w:rsid w:val="0017361B"/>
    <w:rsid w:val="001B5E3A"/>
    <w:rsid w:val="001C2DCC"/>
    <w:rsid w:val="001F2207"/>
    <w:rsid w:val="00225192"/>
    <w:rsid w:val="002317B9"/>
    <w:rsid w:val="00254763"/>
    <w:rsid w:val="00256457"/>
    <w:rsid w:val="00283E4A"/>
    <w:rsid w:val="00287BA0"/>
    <w:rsid w:val="002C0B77"/>
    <w:rsid w:val="002C2625"/>
    <w:rsid w:val="002C3E08"/>
    <w:rsid w:val="002F52FC"/>
    <w:rsid w:val="003178CE"/>
    <w:rsid w:val="00327657"/>
    <w:rsid w:val="00337691"/>
    <w:rsid w:val="00351423"/>
    <w:rsid w:val="00384BC4"/>
    <w:rsid w:val="00392FBC"/>
    <w:rsid w:val="003A0F6F"/>
    <w:rsid w:val="003B7018"/>
    <w:rsid w:val="003C6033"/>
    <w:rsid w:val="003D0E95"/>
    <w:rsid w:val="003F5CB2"/>
    <w:rsid w:val="004075B8"/>
    <w:rsid w:val="00414DD0"/>
    <w:rsid w:val="004357F5"/>
    <w:rsid w:val="004404A6"/>
    <w:rsid w:val="00446925"/>
    <w:rsid w:val="00461CF0"/>
    <w:rsid w:val="00483920"/>
    <w:rsid w:val="004A0F59"/>
    <w:rsid w:val="004A4AEB"/>
    <w:rsid w:val="0052709E"/>
    <w:rsid w:val="00536FE8"/>
    <w:rsid w:val="00560914"/>
    <w:rsid w:val="00561B7D"/>
    <w:rsid w:val="00571B48"/>
    <w:rsid w:val="00576CD5"/>
    <w:rsid w:val="005806C4"/>
    <w:rsid w:val="00601F54"/>
    <w:rsid w:val="006046DB"/>
    <w:rsid w:val="00613ABD"/>
    <w:rsid w:val="006144D2"/>
    <w:rsid w:val="006405BE"/>
    <w:rsid w:val="00643CF5"/>
    <w:rsid w:val="00650DDD"/>
    <w:rsid w:val="0065569A"/>
    <w:rsid w:val="00667DD7"/>
    <w:rsid w:val="006978D9"/>
    <w:rsid w:val="006B239D"/>
    <w:rsid w:val="006B69FF"/>
    <w:rsid w:val="006C7D24"/>
    <w:rsid w:val="006F6B39"/>
    <w:rsid w:val="0070635A"/>
    <w:rsid w:val="00731C1F"/>
    <w:rsid w:val="00734B21"/>
    <w:rsid w:val="007A543A"/>
    <w:rsid w:val="007C317F"/>
    <w:rsid w:val="007C367F"/>
    <w:rsid w:val="007D1ABA"/>
    <w:rsid w:val="007E3755"/>
    <w:rsid w:val="007E4BAF"/>
    <w:rsid w:val="00801288"/>
    <w:rsid w:val="0080367E"/>
    <w:rsid w:val="00804DBC"/>
    <w:rsid w:val="00805D88"/>
    <w:rsid w:val="00897DC4"/>
    <w:rsid w:val="008A5E32"/>
    <w:rsid w:val="008B353D"/>
    <w:rsid w:val="008C4A8E"/>
    <w:rsid w:val="008C7162"/>
    <w:rsid w:val="0090120E"/>
    <w:rsid w:val="0090429C"/>
    <w:rsid w:val="0090556D"/>
    <w:rsid w:val="00924718"/>
    <w:rsid w:val="00924D28"/>
    <w:rsid w:val="0094569E"/>
    <w:rsid w:val="00960F83"/>
    <w:rsid w:val="00967AD3"/>
    <w:rsid w:val="0098477C"/>
    <w:rsid w:val="00996823"/>
    <w:rsid w:val="009A29B7"/>
    <w:rsid w:val="009B66C9"/>
    <w:rsid w:val="009F55EA"/>
    <w:rsid w:val="00A121EE"/>
    <w:rsid w:val="00A1488F"/>
    <w:rsid w:val="00A31F23"/>
    <w:rsid w:val="00A746F0"/>
    <w:rsid w:val="00A838D6"/>
    <w:rsid w:val="00AB2656"/>
    <w:rsid w:val="00AB4AF6"/>
    <w:rsid w:val="00AB5417"/>
    <w:rsid w:val="00AC6CC9"/>
    <w:rsid w:val="00AF6C2F"/>
    <w:rsid w:val="00B03E4A"/>
    <w:rsid w:val="00B33F58"/>
    <w:rsid w:val="00B75B4E"/>
    <w:rsid w:val="00BB19A1"/>
    <w:rsid w:val="00BC3293"/>
    <w:rsid w:val="00BD17AA"/>
    <w:rsid w:val="00BD5053"/>
    <w:rsid w:val="00BE0313"/>
    <w:rsid w:val="00C04328"/>
    <w:rsid w:val="00C23BCA"/>
    <w:rsid w:val="00C313EC"/>
    <w:rsid w:val="00C36DA3"/>
    <w:rsid w:val="00C42E74"/>
    <w:rsid w:val="00C529CD"/>
    <w:rsid w:val="00C60ED5"/>
    <w:rsid w:val="00C74143"/>
    <w:rsid w:val="00CB7306"/>
    <w:rsid w:val="00CE3485"/>
    <w:rsid w:val="00CE4959"/>
    <w:rsid w:val="00D0156F"/>
    <w:rsid w:val="00D11AC1"/>
    <w:rsid w:val="00D40211"/>
    <w:rsid w:val="00D41DA1"/>
    <w:rsid w:val="00D42DAE"/>
    <w:rsid w:val="00D53306"/>
    <w:rsid w:val="00D736B2"/>
    <w:rsid w:val="00DB2BED"/>
    <w:rsid w:val="00DB422B"/>
    <w:rsid w:val="00DB497A"/>
    <w:rsid w:val="00DC30DD"/>
    <w:rsid w:val="00DC3D3E"/>
    <w:rsid w:val="00DC77D0"/>
    <w:rsid w:val="00E03AFF"/>
    <w:rsid w:val="00E118D8"/>
    <w:rsid w:val="00E16B21"/>
    <w:rsid w:val="00E20AB0"/>
    <w:rsid w:val="00E213A3"/>
    <w:rsid w:val="00E5233D"/>
    <w:rsid w:val="00E95433"/>
    <w:rsid w:val="00EC35E3"/>
    <w:rsid w:val="00EC66DA"/>
    <w:rsid w:val="00ED147A"/>
    <w:rsid w:val="00F23CC6"/>
    <w:rsid w:val="00F44163"/>
    <w:rsid w:val="00F5487B"/>
    <w:rsid w:val="00FA760A"/>
    <w:rsid w:val="00FB306D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0A13"/>
  <w15:docId w15:val="{43502417-77CC-4F26-B9D5-5ED1DB0A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B7306"/>
    <w:pPr>
      <w:keepNext/>
      <w:keepLines/>
      <w:spacing w:after="17" w:line="249" w:lineRule="auto"/>
      <w:ind w:left="393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075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C6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B730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B73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2"/>
    <w:basedOn w:val="a"/>
    <w:rsid w:val="00BC3293"/>
    <w:pPr>
      <w:spacing w:before="100" w:beforeAutospacing="1" w:after="100" w:afterAutospacing="1"/>
    </w:pPr>
  </w:style>
  <w:style w:type="character" w:customStyle="1" w:styleId="a20">
    <w:name w:val="a2"/>
    <w:basedOn w:val="a0"/>
    <w:rsid w:val="00BC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E86B-037B-4215-92F5-078BAB9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1</dc:creator>
  <cp:lastModifiedBy>Admin</cp:lastModifiedBy>
  <cp:revision>42</cp:revision>
  <cp:lastPrinted>2023-06-06T11:54:00Z</cp:lastPrinted>
  <dcterms:created xsi:type="dcterms:W3CDTF">2022-12-28T11:23:00Z</dcterms:created>
  <dcterms:modified xsi:type="dcterms:W3CDTF">2024-03-28T08:04:00Z</dcterms:modified>
</cp:coreProperties>
</file>